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6F0EA" w14:textId="4AD31978" w:rsidR="006E50A2" w:rsidRDefault="00DA3D9B" w:rsidP="00CF1BA3">
      <w:pPr>
        <w:jc w:val="center"/>
        <w:rPr>
          <w:b/>
          <w:bCs/>
          <w:sz w:val="40"/>
          <w:szCs w:val="40"/>
          <w:u w:val="single"/>
        </w:rPr>
      </w:pPr>
      <w:r w:rsidRPr="00A20F17">
        <w:rPr>
          <w:b/>
          <w:bCs/>
          <w:sz w:val="40"/>
          <w:szCs w:val="40"/>
          <w:u w:val="single"/>
        </w:rPr>
        <w:t>C</w:t>
      </w:r>
      <w:r w:rsidR="00A20F17" w:rsidRPr="00A20F17">
        <w:rPr>
          <w:b/>
          <w:bCs/>
          <w:sz w:val="40"/>
          <w:szCs w:val="40"/>
          <w:u w:val="single"/>
        </w:rPr>
        <w:t>urso de capacitación plataforma web CoST Jalisco</w:t>
      </w:r>
    </w:p>
    <w:p w14:paraId="2479ADA6" w14:textId="77777777" w:rsidR="007177D1" w:rsidRDefault="007177D1" w:rsidP="00DA3D9B">
      <w:pPr>
        <w:rPr>
          <w:sz w:val="36"/>
          <w:szCs w:val="36"/>
        </w:rPr>
      </w:pPr>
    </w:p>
    <w:p w14:paraId="4A07023E" w14:textId="70BF8E35" w:rsidR="007177D1" w:rsidRPr="00142315" w:rsidRDefault="00E950AC" w:rsidP="00DA3D9B">
      <w:pPr>
        <w:rPr>
          <w:sz w:val="32"/>
          <w:szCs w:val="32"/>
        </w:rPr>
      </w:pPr>
      <w:r w:rsidRPr="00142315">
        <w:rPr>
          <w:sz w:val="32"/>
          <w:szCs w:val="32"/>
        </w:rPr>
        <w:t>Calendario</w:t>
      </w:r>
    </w:p>
    <w:p w14:paraId="4647C8E6" w14:textId="4A20F59B" w:rsidR="00A20F17" w:rsidRDefault="00634277" w:rsidP="00DA3D9B">
      <w:pPr>
        <w:rPr>
          <w:b/>
          <w:bCs/>
          <w:sz w:val="40"/>
          <w:szCs w:val="40"/>
          <w:u w:val="single"/>
        </w:rPr>
      </w:pPr>
      <w:r w:rsidRPr="00634277">
        <w:drawing>
          <wp:inline distT="0" distB="0" distL="0" distR="0" wp14:anchorId="764A897B" wp14:editId="76558E4B">
            <wp:extent cx="8258810" cy="87884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75AC" w14:textId="4A556DE7" w:rsidR="00CF1BA3" w:rsidRPr="00142315" w:rsidRDefault="00DC3C83" w:rsidP="00DA3D9B">
      <w:pPr>
        <w:rPr>
          <w:sz w:val="28"/>
          <w:szCs w:val="28"/>
        </w:rPr>
      </w:pPr>
      <w:r w:rsidRPr="00142315">
        <w:rPr>
          <w:sz w:val="28"/>
          <w:szCs w:val="28"/>
        </w:rPr>
        <w:t>Con</w:t>
      </w:r>
      <w:r w:rsidR="00FA3BD4" w:rsidRPr="00142315">
        <w:rPr>
          <w:sz w:val="28"/>
          <w:szCs w:val="28"/>
        </w:rPr>
        <w:t>sideraciones</w:t>
      </w:r>
      <w:r w:rsidR="00DE5E03" w:rsidRPr="00142315">
        <w:rPr>
          <w:sz w:val="28"/>
          <w:szCs w:val="28"/>
        </w:rPr>
        <w:t xml:space="preserve"> de la capacitación</w:t>
      </w:r>
    </w:p>
    <w:p w14:paraId="4A661E9E" w14:textId="3E161679" w:rsidR="00DE5E03" w:rsidRDefault="00DE5E03" w:rsidP="00DA3D9B">
      <w:pPr>
        <w:rPr>
          <w:sz w:val="24"/>
          <w:szCs w:val="24"/>
        </w:rPr>
      </w:pPr>
      <w:r w:rsidRPr="00142315">
        <w:rPr>
          <w:sz w:val="24"/>
          <w:szCs w:val="24"/>
        </w:rPr>
        <w:t>*</w:t>
      </w:r>
      <w:r w:rsidR="00142315" w:rsidRPr="00142315">
        <w:rPr>
          <w:sz w:val="24"/>
          <w:szCs w:val="24"/>
        </w:rPr>
        <w:t xml:space="preserve">La capacitación será impartida </w:t>
      </w:r>
      <w:r w:rsidR="00142315">
        <w:rPr>
          <w:sz w:val="24"/>
          <w:szCs w:val="24"/>
        </w:rPr>
        <w:t>vía Zoom</w:t>
      </w:r>
    </w:p>
    <w:p w14:paraId="7068E5F0" w14:textId="18E86A6D" w:rsidR="00966401" w:rsidRDefault="00966401" w:rsidP="00DA3D9B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300B1C">
        <w:rPr>
          <w:sz w:val="24"/>
          <w:szCs w:val="24"/>
        </w:rPr>
        <w:t xml:space="preserve">Favor de llevar información sobre un proyecto registrado en la iniciativa para la realización de </w:t>
      </w:r>
      <w:r w:rsidR="003C7E06">
        <w:rPr>
          <w:sz w:val="24"/>
          <w:szCs w:val="24"/>
        </w:rPr>
        <w:t>prácticas.</w:t>
      </w:r>
    </w:p>
    <w:p w14:paraId="2747A107" w14:textId="221A40F0" w:rsidR="003C7E06" w:rsidRDefault="003C7E06" w:rsidP="00DA3D9B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0C7A83">
        <w:rPr>
          <w:sz w:val="24"/>
          <w:szCs w:val="24"/>
        </w:rPr>
        <w:t xml:space="preserve">Deberán tener algo con que tomar nota ya que al final de la </w:t>
      </w:r>
      <w:r w:rsidR="00017E14">
        <w:rPr>
          <w:sz w:val="24"/>
          <w:szCs w:val="24"/>
        </w:rPr>
        <w:t>capacitación</w:t>
      </w:r>
      <w:r w:rsidR="000C7A83">
        <w:rPr>
          <w:sz w:val="24"/>
          <w:szCs w:val="24"/>
        </w:rPr>
        <w:t xml:space="preserve"> habrá un</w:t>
      </w:r>
      <w:r w:rsidR="00017E14">
        <w:rPr>
          <w:sz w:val="24"/>
          <w:szCs w:val="24"/>
        </w:rPr>
        <w:t>a evaluación.</w:t>
      </w:r>
    </w:p>
    <w:p w14:paraId="6439F78D" w14:textId="20407ADC" w:rsidR="00017E14" w:rsidRPr="00142315" w:rsidRDefault="00017E14" w:rsidP="00DA3D9B">
      <w:pPr>
        <w:rPr>
          <w:sz w:val="24"/>
          <w:szCs w:val="24"/>
        </w:rPr>
      </w:pPr>
      <w:r>
        <w:rPr>
          <w:sz w:val="24"/>
          <w:szCs w:val="24"/>
        </w:rPr>
        <w:t xml:space="preserve">*Favor de considerar el tiempo </w:t>
      </w:r>
      <w:r w:rsidR="00247C6C">
        <w:rPr>
          <w:sz w:val="24"/>
          <w:szCs w:val="24"/>
        </w:rPr>
        <w:t>mencionado de la capacitación y ser puntales en su asistencia</w:t>
      </w:r>
      <w:r w:rsidR="00634277">
        <w:rPr>
          <w:sz w:val="24"/>
          <w:szCs w:val="24"/>
        </w:rPr>
        <w:t>.</w:t>
      </w:r>
    </w:p>
    <w:sectPr w:rsidR="00017E14" w:rsidRPr="00142315" w:rsidSect="00896B95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7662E" w14:textId="77777777" w:rsidR="00E070C4" w:rsidRDefault="00E070C4" w:rsidP="00C814C0">
      <w:pPr>
        <w:spacing w:after="0" w:line="240" w:lineRule="auto"/>
      </w:pPr>
      <w:r>
        <w:separator/>
      </w:r>
    </w:p>
  </w:endnote>
  <w:endnote w:type="continuationSeparator" w:id="0">
    <w:p w14:paraId="74615147" w14:textId="77777777" w:rsidR="00E070C4" w:rsidRDefault="00E070C4" w:rsidP="00C8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9F74F" w14:textId="77777777" w:rsidR="00E070C4" w:rsidRDefault="00E070C4" w:rsidP="00C814C0">
      <w:pPr>
        <w:spacing w:after="0" w:line="240" w:lineRule="auto"/>
      </w:pPr>
      <w:r>
        <w:separator/>
      </w:r>
    </w:p>
  </w:footnote>
  <w:footnote w:type="continuationSeparator" w:id="0">
    <w:p w14:paraId="6DA2DE49" w14:textId="77777777" w:rsidR="00E070C4" w:rsidRDefault="00E070C4" w:rsidP="00C81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89F20" w14:textId="4C27DF00" w:rsidR="00C814C0" w:rsidRPr="00C814C0" w:rsidRDefault="005C3BA9">
    <w:pPr>
      <w:pStyle w:val="Encabezado"/>
      <w:rPr>
        <w:b/>
        <w:bCs/>
      </w:rPr>
    </w:pPr>
    <w:r w:rsidRPr="00C814C0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49DE9D5" wp14:editId="51EBF643">
          <wp:simplePos x="0" y="0"/>
          <wp:positionH relativeFrom="column">
            <wp:posOffset>7301865</wp:posOffset>
          </wp:positionH>
          <wp:positionV relativeFrom="paragraph">
            <wp:posOffset>-230505</wp:posOffset>
          </wp:positionV>
          <wp:extent cx="1066800" cy="433070"/>
          <wp:effectExtent l="0" t="0" r="0" b="5080"/>
          <wp:wrapThrough wrapText="bothSides">
            <wp:wrapPolygon edited="0">
              <wp:start x="386" y="0"/>
              <wp:lineTo x="0" y="2850"/>
              <wp:lineTo x="0" y="20903"/>
              <wp:lineTo x="21214" y="20903"/>
              <wp:lineTo x="21214" y="0"/>
              <wp:lineTo x="386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054BE966" wp14:editId="4526DA6B">
          <wp:simplePos x="0" y="0"/>
          <wp:positionH relativeFrom="margin">
            <wp:align>center</wp:align>
          </wp:positionH>
          <wp:positionV relativeFrom="paragraph">
            <wp:posOffset>-125730</wp:posOffset>
          </wp:positionV>
          <wp:extent cx="2228850" cy="334645"/>
          <wp:effectExtent l="0" t="0" r="0" b="8255"/>
          <wp:wrapThrough wrapText="bothSides">
            <wp:wrapPolygon edited="0">
              <wp:start x="12000" y="0"/>
              <wp:lineTo x="0" y="0"/>
              <wp:lineTo x="0" y="20903"/>
              <wp:lineTo x="738" y="20903"/>
              <wp:lineTo x="8123" y="20903"/>
              <wp:lineTo x="21415" y="18444"/>
              <wp:lineTo x="21415" y="3689"/>
              <wp:lineTo x="13477" y="0"/>
              <wp:lineTo x="1200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5231B470" wp14:editId="30A2CDC8">
          <wp:simplePos x="0" y="0"/>
          <wp:positionH relativeFrom="page">
            <wp:posOffset>190500</wp:posOffset>
          </wp:positionH>
          <wp:positionV relativeFrom="paragraph">
            <wp:posOffset>-430530</wp:posOffset>
          </wp:positionV>
          <wp:extent cx="1857375" cy="868680"/>
          <wp:effectExtent l="0" t="0" r="0" b="0"/>
          <wp:wrapThrough wrapText="bothSides">
            <wp:wrapPolygon edited="0">
              <wp:start x="886" y="4263"/>
              <wp:lineTo x="886" y="16579"/>
              <wp:lineTo x="21046" y="16579"/>
              <wp:lineTo x="20825" y="4263"/>
              <wp:lineTo x="886" y="4263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D4C5F"/>
    <w:multiLevelType w:val="hybridMultilevel"/>
    <w:tmpl w:val="238AA944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A0D3E"/>
    <w:multiLevelType w:val="hybridMultilevel"/>
    <w:tmpl w:val="DA488EEC"/>
    <w:lvl w:ilvl="0" w:tplc="3AF2C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31F1"/>
    <w:multiLevelType w:val="hybridMultilevel"/>
    <w:tmpl w:val="837CA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A09C4"/>
    <w:multiLevelType w:val="hybridMultilevel"/>
    <w:tmpl w:val="CBDC2E9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75AB6"/>
    <w:multiLevelType w:val="hybridMultilevel"/>
    <w:tmpl w:val="A25C2A24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123E94"/>
    <w:multiLevelType w:val="hybridMultilevel"/>
    <w:tmpl w:val="93F6F054"/>
    <w:lvl w:ilvl="0" w:tplc="61EE7B0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82713"/>
    <w:multiLevelType w:val="hybridMultilevel"/>
    <w:tmpl w:val="55CCC9A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E6676"/>
    <w:multiLevelType w:val="hybridMultilevel"/>
    <w:tmpl w:val="76BEF66C"/>
    <w:lvl w:ilvl="0" w:tplc="7ED64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01B70"/>
    <w:multiLevelType w:val="hybridMultilevel"/>
    <w:tmpl w:val="8E283FC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F04EA"/>
    <w:multiLevelType w:val="hybridMultilevel"/>
    <w:tmpl w:val="8D626DE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E41CF2"/>
    <w:multiLevelType w:val="hybridMultilevel"/>
    <w:tmpl w:val="193EBEF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7B693F"/>
    <w:multiLevelType w:val="hybridMultilevel"/>
    <w:tmpl w:val="7F02F5CE"/>
    <w:lvl w:ilvl="0" w:tplc="4EAA60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B0"/>
    <w:rsid w:val="000117C0"/>
    <w:rsid w:val="000123A9"/>
    <w:rsid w:val="00017E14"/>
    <w:rsid w:val="000216E6"/>
    <w:rsid w:val="00026D1D"/>
    <w:rsid w:val="000715DD"/>
    <w:rsid w:val="00087391"/>
    <w:rsid w:val="000A3A4F"/>
    <w:rsid w:val="000A7898"/>
    <w:rsid w:val="000B0279"/>
    <w:rsid w:val="000B5223"/>
    <w:rsid w:val="000B7633"/>
    <w:rsid w:val="000C7A83"/>
    <w:rsid w:val="000E0859"/>
    <w:rsid w:val="000E17BD"/>
    <w:rsid w:val="00106EEF"/>
    <w:rsid w:val="00120809"/>
    <w:rsid w:val="001277B2"/>
    <w:rsid w:val="00132E32"/>
    <w:rsid w:val="00142315"/>
    <w:rsid w:val="001438EF"/>
    <w:rsid w:val="00157719"/>
    <w:rsid w:val="00163EB8"/>
    <w:rsid w:val="00173CD4"/>
    <w:rsid w:val="00174DEC"/>
    <w:rsid w:val="00195AB7"/>
    <w:rsid w:val="001A6160"/>
    <w:rsid w:val="001B3E3D"/>
    <w:rsid w:val="001D1348"/>
    <w:rsid w:val="001E7C4C"/>
    <w:rsid w:val="001F1151"/>
    <w:rsid w:val="00206B74"/>
    <w:rsid w:val="00247C6C"/>
    <w:rsid w:val="00265BF2"/>
    <w:rsid w:val="00265D7B"/>
    <w:rsid w:val="002D2CEE"/>
    <w:rsid w:val="00300B1C"/>
    <w:rsid w:val="003030F8"/>
    <w:rsid w:val="0031274A"/>
    <w:rsid w:val="003226B7"/>
    <w:rsid w:val="00337D9D"/>
    <w:rsid w:val="00344ECC"/>
    <w:rsid w:val="0035655A"/>
    <w:rsid w:val="0036688E"/>
    <w:rsid w:val="003935F8"/>
    <w:rsid w:val="003976D3"/>
    <w:rsid w:val="003A6B20"/>
    <w:rsid w:val="003C23FF"/>
    <w:rsid w:val="003C7E06"/>
    <w:rsid w:val="003E5814"/>
    <w:rsid w:val="003F08B7"/>
    <w:rsid w:val="003F10C4"/>
    <w:rsid w:val="00415962"/>
    <w:rsid w:val="00426DF5"/>
    <w:rsid w:val="004308DC"/>
    <w:rsid w:val="00453AF1"/>
    <w:rsid w:val="00460FC1"/>
    <w:rsid w:val="004A38DE"/>
    <w:rsid w:val="004B45E3"/>
    <w:rsid w:val="004B7782"/>
    <w:rsid w:val="004C3B50"/>
    <w:rsid w:val="004D2E62"/>
    <w:rsid w:val="004E48A5"/>
    <w:rsid w:val="00544B97"/>
    <w:rsid w:val="005857A8"/>
    <w:rsid w:val="005935B8"/>
    <w:rsid w:val="005B2482"/>
    <w:rsid w:val="005C3BA9"/>
    <w:rsid w:val="005C5023"/>
    <w:rsid w:val="005C632E"/>
    <w:rsid w:val="005D273B"/>
    <w:rsid w:val="005F3F27"/>
    <w:rsid w:val="006165D0"/>
    <w:rsid w:val="006303D0"/>
    <w:rsid w:val="00634277"/>
    <w:rsid w:val="00643813"/>
    <w:rsid w:val="006A0C88"/>
    <w:rsid w:val="006C347D"/>
    <w:rsid w:val="006D2E61"/>
    <w:rsid w:val="006E0F11"/>
    <w:rsid w:val="006F0E4A"/>
    <w:rsid w:val="00700152"/>
    <w:rsid w:val="00701F1E"/>
    <w:rsid w:val="0071734E"/>
    <w:rsid w:val="007177D1"/>
    <w:rsid w:val="00721377"/>
    <w:rsid w:val="0072636D"/>
    <w:rsid w:val="00753CFA"/>
    <w:rsid w:val="0075688D"/>
    <w:rsid w:val="00775A2C"/>
    <w:rsid w:val="00775F87"/>
    <w:rsid w:val="007A4E1D"/>
    <w:rsid w:val="007B1802"/>
    <w:rsid w:val="007B48B5"/>
    <w:rsid w:val="007C092E"/>
    <w:rsid w:val="007D6691"/>
    <w:rsid w:val="007F618A"/>
    <w:rsid w:val="00801136"/>
    <w:rsid w:val="00806446"/>
    <w:rsid w:val="008522F0"/>
    <w:rsid w:val="008802A4"/>
    <w:rsid w:val="00883569"/>
    <w:rsid w:val="00896B95"/>
    <w:rsid w:val="008D0A97"/>
    <w:rsid w:val="008E7E3E"/>
    <w:rsid w:val="008F267D"/>
    <w:rsid w:val="00911C88"/>
    <w:rsid w:val="00930925"/>
    <w:rsid w:val="009325CC"/>
    <w:rsid w:val="009443FC"/>
    <w:rsid w:val="00946313"/>
    <w:rsid w:val="00966401"/>
    <w:rsid w:val="00973868"/>
    <w:rsid w:val="009762F4"/>
    <w:rsid w:val="00996AD4"/>
    <w:rsid w:val="009A7907"/>
    <w:rsid w:val="009B7A77"/>
    <w:rsid w:val="009C2485"/>
    <w:rsid w:val="009E6D33"/>
    <w:rsid w:val="009F1CE9"/>
    <w:rsid w:val="00A20F17"/>
    <w:rsid w:val="00A3257B"/>
    <w:rsid w:val="00A55B2C"/>
    <w:rsid w:val="00A96B19"/>
    <w:rsid w:val="00AB1F61"/>
    <w:rsid w:val="00AB75FE"/>
    <w:rsid w:val="00AC19F9"/>
    <w:rsid w:val="00AC6EC7"/>
    <w:rsid w:val="00AD15F4"/>
    <w:rsid w:val="00AF0CA3"/>
    <w:rsid w:val="00AF5610"/>
    <w:rsid w:val="00AF63C2"/>
    <w:rsid w:val="00B14924"/>
    <w:rsid w:val="00B17F41"/>
    <w:rsid w:val="00B23318"/>
    <w:rsid w:val="00B27E86"/>
    <w:rsid w:val="00B74F58"/>
    <w:rsid w:val="00B802BC"/>
    <w:rsid w:val="00B92A82"/>
    <w:rsid w:val="00BC12B8"/>
    <w:rsid w:val="00BC222D"/>
    <w:rsid w:val="00BD5085"/>
    <w:rsid w:val="00BD691C"/>
    <w:rsid w:val="00BE54D1"/>
    <w:rsid w:val="00BF7B8C"/>
    <w:rsid w:val="00BF7D82"/>
    <w:rsid w:val="00C032AB"/>
    <w:rsid w:val="00C04BEA"/>
    <w:rsid w:val="00C06FAA"/>
    <w:rsid w:val="00C3102D"/>
    <w:rsid w:val="00C310D2"/>
    <w:rsid w:val="00C468C3"/>
    <w:rsid w:val="00C51C9F"/>
    <w:rsid w:val="00C56C46"/>
    <w:rsid w:val="00C57363"/>
    <w:rsid w:val="00C60375"/>
    <w:rsid w:val="00C814C0"/>
    <w:rsid w:val="00C873CB"/>
    <w:rsid w:val="00CE206B"/>
    <w:rsid w:val="00CE7FDF"/>
    <w:rsid w:val="00CF19E3"/>
    <w:rsid w:val="00CF1BA3"/>
    <w:rsid w:val="00D16042"/>
    <w:rsid w:val="00D21E2F"/>
    <w:rsid w:val="00D23515"/>
    <w:rsid w:val="00D97012"/>
    <w:rsid w:val="00D97E3F"/>
    <w:rsid w:val="00DA0AA4"/>
    <w:rsid w:val="00DA3D9B"/>
    <w:rsid w:val="00DC3C83"/>
    <w:rsid w:val="00DE5E03"/>
    <w:rsid w:val="00E070C4"/>
    <w:rsid w:val="00E07A17"/>
    <w:rsid w:val="00E12681"/>
    <w:rsid w:val="00E719B1"/>
    <w:rsid w:val="00E950AC"/>
    <w:rsid w:val="00EB62DD"/>
    <w:rsid w:val="00EC7C0D"/>
    <w:rsid w:val="00EE2AB0"/>
    <w:rsid w:val="00F11A4D"/>
    <w:rsid w:val="00F137A6"/>
    <w:rsid w:val="00F42420"/>
    <w:rsid w:val="00F90DFB"/>
    <w:rsid w:val="00F9584B"/>
    <w:rsid w:val="00FA3BD4"/>
    <w:rsid w:val="00FA429C"/>
    <w:rsid w:val="00FD1991"/>
    <w:rsid w:val="00FD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F52D17"/>
  <w15:chartTrackingRefBased/>
  <w15:docId w15:val="{9A5D1780-FC0C-498E-855A-29E02A15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AB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719B1"/>
    <w:pPr>
      <w:spacing w:after="0" w:line="240" w:lineRule="auto"/>
    </w:pPr>
  </w:style>
  <w:style w:type="paragraph" w:customStyle="1" w:styleId="Estilo">
    <w:name w:val="Estilo"/>
    <w:basedOn w:val="Normal"/>
    <w:link w:val="EstiloCar"/>
    <w:rsid w:val="006C347D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6C347D"/>
    <w:rPr>
      <w:rFonts w:ascii="Arial" w:eastAsia="Calibri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C603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14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4C0"/>
  </w:style>
  <w:style w:type="paragraph" w:styleId="Piedepgina">
    <w:name w:val="footer"/>
    <w:basedOn w:val="Normal"/>
    <w:link w:val="PiedepginaCar"/>
    <w:uiPriority w:val="99"/>
    <w:unhideWhenUsed/>
    <w:rsid w:val="00C814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740D-05C4-4426-8DED-07B4D12A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onzalez</dc:creator>
  <cp:keywords/>
  <dc:description/>
  <cp:lastModifiedBy>ivan gonzalez</cp:lastModifiedBy>
  <cp:revision>27</cp:revision>
  <dcterms:created xsi:type="dcterms:W3CDTF">2021-01-18T19:58:00Z</dcterms:created>
  <dcterms:modified xsi:type="dcterms:W3CDTF">2021-01-19T00:32:00Z</dcterms:modified>
</cp:coreProperties>
</file>